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E878" w14:textId="77777777" w:rsidR="00151F97" w:rsidRPr="00151F97" w:rsidRDefault="00151F97" w:rsidP="0062778A">
      <w:pPr>
        <w:spacing w:line="440" w:lineRule="exact"/>
        <w:rPr>
          <w:rFonts w:ascii="UD デジタル 教科書体 NK-B" w:eastAsia="UD デジタル 教科書体 NK-B" w:hAnsi="メイリオ"/>
          <w:szCs w:val="21"/>
        </w:rPr>
      </w:pPr>
      <w:r>
        <w:rPr>
          <w:rFonts w:ascii="UD デジタル 教科書体 NK-R" w:eastAsia="UD デジタル 教科書体 NK-R" w:hAnsi="メイリオ"/>
          <w:noProof/>
          <w:sz w:val="20"/>
          <w:szCs w:val="20"/>
        </w:rPr>
        <w:drawing>
          <wp:anchor distT="0" distB="0" distL="114300" distR="114300" simplePos="0" relativeHeight="252058112" behindDoc="0" locked="0" layoutInCell="1" allowOverlap="1" wp14:anchorId="1B83CD26" wp14:editId="2A61F3A3">
            <wp:simplePos x="0" y="0"/>
            <wp:positionH relativeFrom="column">
              <wp:posOffset>-213360</wp:posOffset>
            </wp:positionH>
            <wp:positionV relativeFrom="paragraph">
              <wp:posOffset>-14605</wp:posOffset>
            </wp:positionV>
            <wp:extent cx="1666875" cy="1666875"/>
            <wp:effectExtent l="19050" t="0" r="9525" b="0"/>
            <wp:wrapSquare wrapText="bothSides"/>
            <wp:docPr id="4" name="図 3" descr="宮崎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宮崎氏"/>
                    <pic:cNvPicPr>
                      <a:picLocks noChangeAspect="1" noChangeArrowheads="1"/>
                    </pic:cNvPicPr>
                  </pic:nvPicPr>
                  <pic:blipFill>
                    <a:blip r:embed="rId8"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AE3DF0">
        <w:rPr>
          <w:rFonts w:ascii="UD デジタル 教科書体 NK-B" w:eastAsia="UD デジタル 教科書体 NK-B" w:hAnsi="メイリオ"/>
          <w:noProof/>
          <w:sz w:val="32"/>
          <w:szCs w:val="32"/>
        </w:rPr>
        <w:pict w14:anchorId="0ACC7CF9">
          <v:rect id="正方形/長方形 21" o:spid="_x0000_s1058" style="position:absolute;left:0;text-align:left;margin-left:-24.65pt;margin-top:-44.25pt;width:153.6pt;height:13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" fillcolor="white [3212]" stroked="f" strokeweight="1pt">
            <w10:wrap type="square" anchorx="margin" anchory="margin"/>
          </v:rect>
        </w:pict>
      </w:r>
      <w:r w:rsidR="00BC2FBB">
        <w:rPr>
          <w:rFonts w:ascii="UD デジタル 教科書体 NK-B" w:eastAsia="UD デジタル 教科書体 NK-B" w:hAnsi="メイリオ" w:hint="eastAsia"/>
          <w:sz w:val="32"/>
          <w:szCs w:val="32"/>
        </w:rPr>
        <w:t>宮崎 道名</w:t>
      </w:r>
      <w:r w:rsidR="001128EF" w:rsidRPr="00925E20">
        <w:rPr>
          <w:rFonts w:ascii="UD デジタル 教科書体 NK-B" w:eastAsia="UD デジタル 教科書体 NK-B" w:hAnsi="メイリオ"/>
          <w:sz w:val="32"/>
          <w:szCs w:val="32"/>
        </w:rPr>
        <w:t xml:space="preserve"> </w:t>
      </w:r>
      <w:r w:rsidR="001128EF" w:rsidRPr="0062778A">
        <w:rPr>
          <w:rFonts w:ascii="UD デジタル 教科書体 NK-B" w:eastAsia="UD デジタル 教科書体 NK-B" w:hAnsi="メイリオ"/>
          <w:sz w:val="28"/>
          <w:szCs w:val="28"/>
        </w:rPr>
        <w:t>氏</w:t>
      </w:r>
      <w:r w:rsidR="001128EF" w:rsidRPr="007E10B9">
        <w:rPr>
          <w:rFonts w:ascii="UD デジタル 教科書体 NK-B" w:eastAsia="UD デジタル 教科書体 NK-B" w:hAnsi="メイリオ"/>
          <w:sz w:val="28"/>
          <w:szCs w:val="28"/>
        </w:rPr>
        <w:t xml:space="preserve">　　</w:t>
      </w:r>
      <w:r w:rsidRPr="00151F97">
        <w:rPr>
          <w:rFonts w:ascii="UD デジタル 教科書体 NK-B" w:eastAsia="UD デジタル 教科書体 NK-B" w:hAnsi="メイリオ" w:hint="eastAsia"/>
          <w:szCs w:val="21"/>
        </w:rPr>
        <w:t>NPO法人湘南NPOサポートセンター理事</w:t>
      </w:r>
    </w:p>
    <w:p w14:paraId="4F2634A9" w14:textId="77777777" w:rsidR="003B0FB7" w:rsidRDefault="001128EF" w:rsidP="00151F97">
      <w:pPr>
        <w:spacing w:line="440" w:lineRule="exact"/>
        <w:ind w:firstLineChars="1000" w:firstLine="2200"/>
        <w:rPr>
          <w:b/>
          <w:bCs/>
        </w:rPr>
      </w:pPr>
      <w:r w:rsidRPr="00925E20">
        <w:rPr>
          <w:rFonts w:ascii="UD デジタル 教科書体 NK-B" w:eastAsia="UD デジタル 教科書体 NK-B" w:hAnsi="メイリオ"/>
          <w:sz w:val="22"/>
        </w:rPr>
        <w:t>株式会社</w:t>
      </w:r>
      <w:r w:rsidR="00BC2FBB">
        <w:rPr>
          <w:rFonts w:ascii="UD デジタル 教科書体 NK-B" w:eastAsia="UD デジタル 教科書体 NK-B" w:hAnsi="メイリオ" w:hint="eastAsia"/>
          <w:sz w:val="22"/>
        </w:rPr>
        <w:t xml:space="preserve">　カントリーラボ　代表取締役</w:t>
      </w:r>
      <w:r w:rsidR="003B0FB7" w:rsidRPr="003B0FB7">
        <w:rPr>
          <w:b/>
          <w:bCs/>
        </w:rPr>
        <w:t xml:space="preserve"> </w:t>
      </w:r>
    </w:p>
    <w:p w14:paraId="07BF14E9" w14:textId="77777777" w:rsidR="00BC2FBB" w:rsidRDefault="00AE3DF0" w:rsidP="00E37F11">
      <w:pPr>
        <w:jc w:val="center"/>
        <w:rPr>
          <w:rFonts w:ascii="UD デジタル 教科書体 NK-R" w:eastAsia="UD デジタル 教科書体 NK-R" w:hAnsi="メイリオ"/>
          <w:sz w:val="20"/>
          <w:szCs w:val="20"/>
        </w:rPr>
      </w:pPr>
      <w:r>
        <w:rPr>
          <w:rFonts w:ascii="UD デジタル 教科書体 NK-R" w:eastAsia="UD デジタル 教科書体 NK-R" w:hAnsi="メイリオ"/>
          <w:noProof/>
          <w:sz w:val="20"/>
          <w:szCs w:val="20"/>
        </w:rPr>
        <w:pict w14:anchorId="61E31E3E">
          <v:shapetype id="_x0000_t202" coordsize="21600,21600" o:spt="202" path="m,l,21600r21600,l21600,xe">
            <v:stroke joinstyle="miter"/>
            <v:path gradientshapeok="t" o:connecttype="rect"/>
          </v:shapetype>
          <v:shape id="テキスト ボックス 1" o:spid="_x0000_s1051" type="#_x0000_t202" style="position:absolute;left:0;text-align:left;margin-left:-3pt;margin-top:6.7pt;width:332pt;height:134.15pt;z-index:2520366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onMgIAAFw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" fillcolor="white [3201]" stroked="f" strokeweight=".5pt">
            <v:textbox>
              <w:txbxContent>
                <w:p w14:paraId="2FF3BAD6" w14:textId="77777777" w:rsidR="00442AAC" w:rsidRPr="006D0CF0" w:rsidRDefault="00151F97" w:rsidP="00A344C7">
                  <w:pPr>
                    <w:pStyle w:val="p1"/>
                    <w:shd w:val="clear" w:color="auto" w:fill="FFFFFF"/>
                    <w:spacing w:before="0" w:beforeAutospacing="0" w:after="0" w:afterAutospacing="0"/>
                    <w:rPr>
                      <w:rFonts w:ascii="UD デジタル 教科書体 NK-R" w:eastAsia="UD デジタル 教科書体 NK-R" w:hAnsiTheme="minorEastAsia"/>
                      <w:sz w:val="21"/>
                      <w:szCs w:val="21"/>
                    </w:rPr>
                  </w:pPr>
                  <w:r w:rsidRPr="006D0CF0">
                    <w:rPr>
                      <w:rFonts w:ascii="UD デジタル 教科書体 NK-R" w:eastAsia="UD デジタル 教科書体 NK-R" w:hAnsiTheme="minorEastAsia" w:hint="eastAsia"/>
                      <w:sz w:val="21"/>
                      <w:szCs w:val="21"/>
                    </w:rPr>
                    <w:t>大学在学中より新潟・岩手にて、住民参加の場の運営、市民活動支援、人材育成に従事。新潟大学客員准教授を経て、東日本大震災を機に地縁組織が主体となったまちづくりの重要性を認識し、小規模多機能自治の推進に注力。</w:t>
                  </w:r>
                  <w:r w:rsidRPr="006D0CF0">
                    <w:rPr>
                      <w:rStyle w:val="apple-converted-space"/>
                      <w:rFonts w:ascii="UD デジタル 教科書体 NK-R" w:eastAsia="UD デジタル 教科書体 NK-R" w:hAnsiTheme="minorEastAsia" w:hint="eastAsia"/>
                      <w:sz w:val="21"/>
                      <w:szCs w:val="21"/>
                    </w:rPr>
                    <w:t> </w:t>
                  </w:r>
                  <w:r w:rsidRPr="006D0CF0">
                    <w:rPr>
                      <w:rFonts w:ascii="UD デジタル 教科書体 NK-R" w:eastAsia="UD デジタル 教科書体 NK-R" w:hAnsiTheme="minorEastAsia" w:hint="eastAsia"/>
                      <w:sz w:val="21"/>
                      <w:szCs w:val="21"/>
                    </w:rPr>
                    <w:t>現在、総務省地域力創造アドバイザー、（株）カントリー・ラボ代表取締役、</w:t>
                  </w:r>
                  <w:r w:rsidR="00A344C7" w:rsidRPr="006D0CF0">
                    <w:rPr>
                      <w:rFonts w:ascii="UD デジタル 教科書体 NK-R" w:eastAsia="UD デジタル 教科書体 NK-R" w:hAnsiTheme="minorEastAsia" w:hint="eastAsia"/>
                      <w:sz w:val="21"/>
                      <w:szCs w:val="21"/>
                    </w:rPr>
                    <w:t>NPO法人湘南NPOサポートセンター理事、</w:t>
                  </w:r>
                  <w:r w:rsidRPr="006D0CF0">
                    <w:rPr>
                      <w:rFonts w:ascii="UD デジタル 教科書体 NK-R" w:eastAsia="UD デジタル 教科書体 NK-R" w:hAnsiTheme="minorEastAsia" w:hint="eastAsia"/>
                      <w:sz w:val="21"/>
                      <w:szCs w:val="21"/>
                    </w:rPr>
                    <w:t>NPO法人まちづくり学校監事、NPO法人まぢラボ監事、新潟大学教育支援員、東洋大学地域活性化研究所客員研究員他</w:t>
                  </w:r>
                  <w:r w:rsidRPr="006D0CF0">
                    <w:rPr>
                      <w:rStyle w:val="apple-converted-space"/>
                      <w:rFonts w:ascii="UD デジタル 教科書体 NK-R" w:eastAsia="UD デジタル 教科書体 NK-R" w:hAnsiTheme="minorEastAsia" w:hint="eastAsia"/>
                      <w:sz w:val="21"/>
                      <w:szCs w:val="21"/>
                    </w:rPr>
                    <w:t> </w:t>
                  </w:r>
                </w:p>
              </w:txbxContent>
            </v:textbox>
          </v:shape>
        </w:pict>
      </w:r>
    </w:p>
    <w:p w14:paraId="4891D622" w14:textId="77777777" w:rsidR="00E343A2" w:rsidRDefault="00E343A2" w:rsidP="00E37F11">
      <w:pPr>
        <w:jc w:val="center"/>
        <w:rPr>
          <w:rFonts w:ascii="UD デジタル 教科書体 NK-B" w:eastAsia="UD デジタル 教科書体 NK-B" w:hAnsi="BIZ UDPゴシック"/>
          <w:sz w:val="20"/>
          <w:szCs w:val="20"/>
        </w:rPr>
      </w:pPr>
    </w:p>
    <w:p w14:paraId="1DD0A5A1" w14:textId="77777777" w:rsidR="00E343A2" w:rsidRPr="00E37F11" w:rsidRDefault="00E343A2" w:rsidP="00B95796">
      <w:pPr>
        <w:jc w:val="right"/>
        <w:rPr>
          <w:rFonts w:ascii="UD デジタル 教科書体 NK-B" w:eastAsia="UD デジタル 教科書体 NK-B" w:hAnsi="BIZ UDPゴシック"/>
          <w:sz w:val="20"/>
          <w:szCs w:val="20"/>
        </w:rPr>
      </w:pPr>
    </w:p>
    <w:tbl>
      <w:tblPr>
        <w:tblStyle w:val="a3"/>
        <w:tblpPr w:leftFromText="142" w:rightFromText="142" w:vertAnchor="text" w:horzAnchor="margin" w:tblpY="6482"/>
        <w:tblW w:w="9518" w:type="dxa"/>
        <w:tblLook w:val="04A0" w:firstRow="1" w:lastRow="0" w:firstColumn="1" w:lastColumn="0" w:noHBand="0" w:noVBand="1"/>
      </w:tblPr>
      <w:tblGrid>
        <w:gridCol w:w="2506"/>
        <w:gridCol w:w="7012"/>
      </w:tblGrid>
      <w:tr w:rsidR="00BE073D" w:rsidRPr="0015209C" w14:paraId="4DF87225" w14:textId="77777777" w:rsidTr="00300B3B">
        <w:trPr>
          <w:trHeight w:val="987"/>
        </w:trPr>
        <w:tc>
          <w:tcPr>
            <w:tcW w:w="2506" w:type="dxa"/>
            <w:vAlign w:val="center"/>
          </w:tcPr>
          <w:p w14:paraId="39D50E25" w14:textId="77777777" w:rsidR="00BE073D" w:rsidRPr="006D0CF0" w:rsidRDefault="00BE073D" w:rsidP="00300B3B">
            <w:pPr>
              <w:spacing w:before="240" w:line="320" w:lineRule="exact"/>
              <w:jc w:val="center"/>
              <w:rPr>
                <w:rFonts w:ascii="UD デジタル 教科書体 NK-R" w:eastAsia="UD デジタル 教科書体 NK-R" w:hAnsi="メイリオ"/>
                <w:sz w:val="40"/>
                <w:szCs w:val="40"/>
              </w:rPr>
            </w:pPr>
            <w:r w:rsidRPr="006D0CF0">
              <w:rPr>
                <w:rFonts w:ascii="UD デジタル 教科書体 NK-R" w:eastAsia="UD デジタル 教科書体 NK-R" w:hAnsi="メイリオ" w:hint="eastAsia"/>
                <w:sz w:val="40"/>
                <w:szCs w:val="40"/>
              </w:rPr>
              <w:t>団体名</w:t>
            </w:r>
          </w:p>
        </w:tc>
        <w:tc>
          <w:tcPr>
            <w:tcW w:w="7012" w:type="dxa"/>
          </w:tcPr>
          <w:p w14:paraId="3D8C6481" w14:textId="77777777" w:rsidR="00BE073D" w:rsidRPr="00B5524A" w:rsidRDefault="00BE073D" w:rsidP="00300B3B">
            <w:pPr>
              <w:spacing w:before="240" w:line="320" w:lineRule="exact"/>
              <w:jc w:val="left"/>
              <w:rPr>
                <w:rFonts w:ascii="メイリオ" w:eastAsia="メイリオ" w:hAnsi="メイリオ"/>
                <w:sz w:val="40"/>
                <w:szCs w:val="40"/>
              </w:rPr>
            </w:pPr>
          </w:p>
        </w:tc>
      </w:tr>
      <w:tr w:rsidR="00BE073D" w:rsidRPr="0015209C" w14:paraId="539F2C4E" w14:textId="77777777" w:rsidTr="00300B3B">
        <w:trPr>
          <w:trHeight w:val="1124"/>
        </w:trPr>
        <w:tc>
          <w:tcPr>
            <w:tcW w:w="2506" w:type="dxa"/>
            <w:vAlign w:val="center"/>
          </w:tcPr>
          <w:p w14:paraId="4F3FC1A5" w14:textId="77777777" w:rsidR="00BE073D" w:rsidRPr="006D0CF0" w:rsidRDefault="00AE3DF0" w:rsidP="00300B3B">
            <w:pPr>
              <w:spacing w:before="240" w:line="320" w:lineRule="exact"/>
              <w:jc w:val="center"/>
              <w:rPr>
                <w:rFonts w:ascii="UD デジタル 教科書体 NK-R" w:eastAsia="UD デジタル 教科書体 NK-R" w:hAnsi="メイリオ"/>
                <w:sz w:val="22"/>
              </w:rPr>
            </w:pPr>
            <w:r>
              <w:rPr>
                <w:rFonts w:ascii="UD デジタル 教科書体 NK-R" w:eastAsia="UD デジタル 教科書体 NK-R" w:hAnsi="メイリオ"/>
                <w:noProof/>
                <w:sz w:val="40"/>
                <w:szCs w:val="40"/>
              </w:rPr>
              <w:pict w14:anchorId="4D795FCB">
                <v:shape id="_x0000_s1087" type="#_x0000_t202" style="position:absolute;left:0;text-align:left;margin-left:30.35pt;margin-top:-9.6pt;width:70.5pt;height:20pt;z-index:252065280;mso-position-horizontal-relative:text;mso-position-vertical-relative:text" filled="f" stroked="f">
                  <v:textbox inset="5.85pt,.7pt,5.85pt,.7pt">
                    <w:txbxContent>
                      <w:p w14:paraId="445CDE9D" w14:textId="77777777" w:rsidR="00BE073D" w:rsidRPr="00BE073D" w:rsidRDefault="00BE073D" w:rsidP="00BE073D">
                        <w:pPr>
                          <w:rPr>
                            <w:rFonts w:ascii="UD デジタル 教科書体 NK-B" w:eastAsia="UD デジタル 教科書体 NK-B"/>
                          </w:rPr>
                        </w:pPr>
                        <w:r w:rsidRPr="00BE073D">
                          <w:rPr>
                            <w:rFonts w:ascii="UD デジタル 教科書体 NK-B" w:eastAsia="UD デジタル 教科書体 NK-B" w:hint="eastAsia"/>
                          </w:rPr>
                          <w:t>ふりがな</w:t>
                        </w:r>
                      </w:p>
                    </w:txbxContent>
                  </v:textbox>
                </v:shape>
              </w:pict>
            </w:r>
            <w:r w:rsidR="00BE073D" w:rsidRPr="006D0CF0">
              <w:rPr>
                <w:rFonts w:ascii="UD デジタル 教科書体 NK-R" w:eastAsia="UD デジタル 教科書体 NK-R" w:hAnsi="メイリオ" w:hint="eastAsia"/>
                <w:sz w:val="40"/>
                <w:szCs w:val="40"/>
              </w:rPr>
              <w:t>名　前</w:t>
            </w:r>
          </w:p>
        </w:tc>
        <w:tc>
          <w:tcPr>
            <w:tcW w:w="7012" w:type="dxa"/>
          </w:tcPr>
          <w:p w14:paraId="5BF4A65D" w14:textId="77777777" w:rsidR="00BE073D" w:rsidRPr="00B5524A" w:rsidRDefault="00BE073D" w:rsidP="00300B3B">
            <w:pPr>
              <w:spacing w:before="240" w:line="320" w:lineRule="exact"/>
              <w:rPr>
                <w:rFonts w:ascii="メイリオ" w:eastAsia="メイリオ" w:hAnsi="メイリオ"/>
                <w:sz w:val="40"/>
                <w:szCs w:val="40"/>
              </w:rPr>
            </w:pPr>
          </w:p>
        </w:tc>
      </w:tr>
      <w:tr w:rsidR="00BE073D" w:rsidRPr="0015209C" w14:paraId="49E429B0" w14:textId="77777777" w:rsidTr="00300B3B">
        <w:trPr>
          <w:trHeight w:val="849"/>
        </w:trPr>
        <w:tc>
          <w:tcPr>
            <w:tcW w:w="2506" w:type="dxa"/>
            <w:vAlign w:val="center"/>
          </w:tcPr>
          <w:p w14:paraId="1C73831B" w14:textId="77777777" w:rsidR="00BE073D" w:rsidRPr="006D0CF0" w:rsidRDefault="00BE073D" w:rsidP="00300B3B">
            <w:pPr>
              <w:spacing w:before="240" w:line="320" w:lineRule="exact"/>
              <w:jc w:val="center"/>
              <w:rPr>
                <w:rFonts w:ascii="UD デジタル 教科書体 NK-R" w:eastAsia="UD デジタル 教科書体 NK-R" w:hAnsi="メイリオ"/>
                <w:sz w:val="40"/>
                <w:szCs w:val="40"/>
              </w:rPr>
            </w:pPr>
            <w:r w:rsidRPr="006D0CF0">
              <w:rPr>
                <w:rFonts w:ascii="UD デジタル 教科書体 NK-R" w:eastAsia="UD デジタル 教科書体 NK-R" w:hAnsi="メイリオ" w:hint="eastAsia"/>
                <w:sz w:val="40"/>
                <w:szCs w:val="40"/>
              </w:rPr>
              <w:t>T E L</w:t>
            </w:r>
          </w:p>
        </w:tc>
        <w:tc>
          <w:tcPr>
            <w:tcW w:w="7012" w:type="dxa"/>
          </w:tcPr>
          <w:p w14:paraId="16796353" w14:textId="77777777" w:rsidR="00BE073D" w:rsidRPr="00B5524A" w:rsidRDefault="00BE073D" w:rsidP="00300B3B">
            <w:pPr>
              <w:spacing w:before="240" w:line="320" w:lineRule="exact"/>
              <w:jc w:val="left"/>
              <w:rPr>
                <w:rFonts w:ascii="メイリオ" w:eastAsia="メイリオ" w:hAnsi="メイリオ"/>
                <w:sz w:val="40"/>
                <w:szCs w:val="40"/>
              </w:rPr>
            </w:pPr>
          </w:p>
        </w:tc>
      </w:tr>
      <w:tr w:rsidR="00BE073D" w:rsidRPr="0015209C" w14:paraId="120D8181" w14:textId="77777777" w:rsidTr="00300B3B">
        <w:trPr>
          <w:trHeight w:val="831"/>
        </w:trPr>
        <w:tc>
          <w:tcPr>
            <w:tcW w:w="2506" w:type="dxa"/>
            <w:vAlign w:val="center"/>
          </w:tcPr>
          <w:p w14:paraId="51202A2A" w14:textId="77777777" w:rsidR="00BE073D" w:rsidRPr="006D0CF0" w:rsidRDefault="00BE073D" w:rsidP="00300B3B">
            <w:pPr>
              <w:spacing w:before="240" w:line="320" w:lineRule="exact"/>
              <w:jc w:val="center"/>
              <w:rPr>
                <w:rFonts w:ascii="UD デジタル 教科書体 NK-R" w:eastAsia="UD デジタル 教科書体 NK-R" w:hAnsi="BIZ UDPゴシック"/>
                <w:sz w:val="40"/>
                <w:szCs w:val="40"/>
              </w:rPr>
            </w:pPr>
            <w:r w:rsidRPr="006D0CF0">
              <w:rPr>
                <w:rFonts w:ascii="UD デジタル 教科書体 NK-R" w:eastAsia="UD デジタル 教科書体 NK-R" w:hAnsi="BIZ UDPゴシック" w:hint="eastAsia"/>
                <w:sz w:val="40"/>
                <w:szCs w:val="40"/>
              </w:rPr>
              <w:t>E-mail</w:t>
            </w:r>
          </w:p>
        </w:tc>
        <w:tc>
          <w:tcPr>
            <w:tcW w:w="7012" w:type="dxa"/>
          </w:tcPr>
          <w:p w14:paraId="59FE764E" w14:textId="77777777" w:rsidR="00BE073D" w:rsidRPr="0015209C" w:rsidRDefault="00BE073D" w:rsidP="00300B3B">
            <w:pPr>
              <w:spacing w:before="240" w:line="320" w:lineRule="exact"/>
              <w:jc w:val="left"/>
              <w:rPr>
                <w:rFonts w:ascii="メイリオ" w:eastAsia="メイリオ" w:hAnsi="メイリオ"/>
                <w:sz w:val="28"/>
                <w:szCs w:val="28"/>
              </w:rPr>
            </w:pPr>
          </w:p>
        </w:tc>
      </w:tr>
      <w:tr w:rsidR="00BE073D" w:rsidRPr="0015209C" w14:paraId="1BCF6041" w14:textId="77777777" w:rsidTr="00300B3B">
        <w:trPr>
          <w:trHeight w:val="1837"/>
        </w:trPr>
        <w:tc>
          <w:tcPr>
            <w:tcW w:w="9518" w:type="dxa"/>
            <w:gridSpan w:val="2"/>
          </w:tcPr>
          <w:p w14:paraId="2B2DEC4F" w14:textId="77777777" w:rsidR="00BE073D" w:rsidRPr="006D0CF0" w:rsidRDefault="00BE073D" w:rsidP="00300B3B">
            <w:pPr>
              <w:spacing w:line="320" w:lineRule="exact"/>
              <w:ind w:firstLineChars="100" w:firstLine="220"/>
              <w:rPr>
                <w:rFonts w:ascii="UD デジタル 教科書体 NK-R" w:eastAsia="UD デジタル 教科書体 NK-R" w:hAnsi="BIZ UD明朝 Medium"/>
                <w:sz w:val="22"/>
              </w:rPr>
            </w:pPr>
            <w:r w:rsidRPr="006D0CF0">
              <w:rPr>
                <w:rFonts w:ascii="UD デジタル 教科書体 NK-R" w:eastAsia="UD デジタル 教科書体 NK-R" w:hAnsi="BIZ UD明朝 Medium" w:hint="eastAsia"/>
                <w:sz w:val="22"/>
              </w:rPr>
              <w:t>ご質問等がありましたら、こちらにご記入ください。</w:t>
            </w:r>
          </w:p>
        </w:tc>
      </w:tr>
    </w:tbl>
    <w:p w14:paraId="27F44F27" w14:textId="0DAF452C" w:rsidR="00E052CA" w:rsidRPr="00F146E3" w:rsidRDefault="00AE3DF0" w:rsidP="008F7853">
      <w:pPr>
        <w:tabs>
          <w:tab w:val="right" w:pos="9354"/>
        </w:tabs>
        <w:jc w:val="left"/>
        <w:rPr>
          <w:rFonts w:ascii="UD デジタル 教科書体 NK-B" w:eastAsia="UD デジタル 教科書体 NK-B" w:hAnsi="BIZ UDPゴシック"/>
          <w:sz w:val="20"/>
          <w:szCs w:val="20"/>
        </w:rPr>
      </w:pPr>
      <w:r>
        <w:rPr>
          <w:rFonts w:ascii="BIZ UDゴシック" w:eastAsia="BIZ UDゴシック" w:hAnsi="BIZ UDゴシック"/>
          <w:noProof/>
          <w:sz w:val="24"/>
          <w:szCs w:val="24"/>
        </w:rPr>
        <w:pict w14:anchorId="0F1413F5">
          <v:shape id="_x0000_s1089" type="#_x0000_t202" style="position:absolute;margin-left:-73.9pt;margin-top:210.4pt;width:521.7pt;height:62.9pt;z-index:252067328;mso-position-horizontal-relative:text;mso-position-vertical-relative:text" filled="f" stroked="f">
            <v:textbox style="mso-next-textbox:#_x0000_s1089" inset="5.85pt,.7pt,5.85pt,.7pt">
              <w:txbxContent>
                <w:p w14:paraId="1D463AF2" w14:textId="77777777" w:rsidR="00300B3B" w:rsidRPr="00300B3B" w:rsidRDefault="00B1554B" w:rsidP="00300B3B">
                  <w:pPr>
                    <w:spacing w:line="340" w:lineRule="exact"/>
                    <w:rPr>
                      <w:rFonts w:ascii="UD デジタル 教科書体 NK-R" w:eastAsia="UD デジタル 教科書体 NK-R"/>
                      <w:sz w:val="28"/>
                      <w:szCs w:val="32"/>
                    </w:rPr>
                  </w:pPr>
                  <w:r w:rsidRPr="00300B3B">
                    <w:rPr>
                      <w:rFonts w:ascii="UD デジタル 教科書体 NK-R" w:eastAsia="UD デジタル 教科書体 NK-R" w:hint="eastAsia"/>
                      <w:sz w:val="28"/>
                      <w:szCs w:val="32"/>
                    </w:rPr>
                    <w:t>必要事項をご記入の上お申込みください。</w:t>
                  </w:r>
                </w:p>
                <w:p w14:paraId="27620FD0" w14:textId="74BD4D2A" w:rsidR="00B1554B" w:rsidRPr="00300B3B" w:rsidRDefault="00B1554B" w:rsidP="00300B3B">
                  <w:pPr>
                    <w:spacing w:line="340" w:lineRule="exact"/>
                    <w:rPr>
                      <w:rFonts w:ascii="UD デジタル 教科書体 NK-R" w:eastAsia="UD デジタル 教科書体 NK-R"/>
                      <w:sz w:val="28"/>
                      <w:szCs w:val="32"/>
                    </w:rPr>
                  </w:pPr>
                  <w:r w:rsidRPr="00300B3B">
                    <w:rPr>
                      <w:rFonts w:ascii="UD デジタル 教科書体 NK-R" w:eastAsia="UD デジタル 教科書体 NK-R" w:hint="eastAsia"/>
                      <w:sz w:val="28"/>
                      <w:szCs w:val="32"/>
                    </w:rPr>
                    <w:t>お預かりした個人情報は、本事業にのみ使用させていただきます。</w:t>
                  </w:r>
                </w:p>
              </w:txbxContent>
            </v:textbox>
          </v:shape>
        </w:pict>
      </w:r>
      <w:r>
        <w:rPr>
          <w:rFonts w:ascii="BIZ UDゴシック" w:eastAsia="BIZ UDゴシック" w:hAnsi="BIZ UDゴシック"/>
          <w:noProof/>
          <w:sz w:val="24"/>
          <w:szCs w:val="24"/>
        </w:rPr>
        <w:pict w14:anchorId="2F738582">
          <v:shape id="_x0000_s1085" type="#_x0000_t202" style="position:absolute;margin-left:-123pt;margin-top:290.55pt;width:452.25pt;height:37.5pt;z-index:252063232;mso-position-horizontal-relative:text;mso-position-vertical-relative:text" filled="f" stroked="f">
            <v:textbox style="mso-next-textbox:#_x0000_s1085" inset="5.85pt,.7pt,5.85pt,.7pt">
              <w:txbxContent>
                <w:p w14:paraId="08D20608" w14:textId="33D3C4F3" w:rsidR="00BE073D" w:rsidRPr="00B1554B" w:rsidRDefault="00BE073D" w:rsidP="00B1554B">
                  <w:pPr>
                    <w:ind w:firstLineChars="100" w:firstLine="320"/>
                    <w:rPr>
                      <w:rFonts w:ascii="UD デジタル 教科書体 NK-R" w:eastAsia="UD デジタル 教科書体 NK-R"/>
                      <w:sz w:val="32"/>
                      <w:szCs w:val="36"/>
                    </w:rPr>
                  </w:pPr>
                  <w:r w:rsidRPr="00B1554B">
                    <w:rPr>
                      <w:rFonts w:ascii="UD デジタル 教科書体 NK-R" w:eastAsia="UD デジタル 教科書体 NK-R" w:hint="eastAsia"/>
                      <w:sz w:val="32"/>
                      <w:szCs w:val="36"/>
                    </w:rPr>
                    <w:t>メール本文に以下の内容をご記入ください。</w:t>
                  </w:r>
                </w:p>
              </w:txbxContent>
            </v:textbox>
          </v:shape>
        </w:pict>
      </w:r>
      <w:r>
        <w:rPr>
          <w:rFonts w:ascii="BIZ UDゴシック" w:eastAsia="BIZ UDゴシック" w:hAnsi="BIZ UDゴシック"/>
          <w:noProof/>
          <w:sz w:val="24"/>
          <w:szCs w:val="24"/>
        </w:rPr>
        <w:pict w14:anchorId="5E85D51B">
          <v:shape id="_x0000_s1084" type="#_x0000_t202" style="position:absolute;margin-left:-142.85pt;margin-top:267pt;width:529.1pt;height:33pt;z-index:252062208;mso-position-horizontal-relative:text;mso-position-vertical-relative:text" filled="f" stroked="f">
            <v:textbox style="mso-next-textbox:#_x0000_s1084" inset="5.85pt,.7pt,5.85pt,.7pt">
              <w:txbxContent>
                <w:p w14:paraId="0F82BCD8" w14:textId="01A62B9D" w:rsidR="00BE073D" w:rsidRPr="00B1554B" w:rsidRDefault="00BE073D" w:rsidP="00B1554B">
                  <w:pPr>
                    <w:ind w:firstLineChars="100" w:firstLine="320"/>
                    <w:rPr>
                      <w:rFonts w:ascii="UD デジタル 教科書体 NK-R" w:eastAsia="UD デジタル 教科書体 NK-R"/>
                      <w:b/>
                      <w:bCs/>
                      <w:sz w:val="32"/>
                      <w:szCs w:val="36"/>
                    </w:rPr>
                  </w:pPr>
                  <w:r w:rsidRPr="00B1554B">
                    <w:rPr>
                      <w:rFonts w:ascii="UD デジタル 教科書体 NK-R" w:eastAsia="UD デジタル 教科書体 NK-R" w:hint="eastAsia"/>
                      <w:sz w:val="32"/>
                      <w:szCs w:val="36"/>
                    </w:rPr>
                    <w:t>件名</w:t>
                  </w:r>
                  <w:r w:rsidR="00B1554B" w:rsidRPr="00B1554B">
                    <w:rPr>
                      <w:rFonts w:ascii="UD デジタル 教科書体 NK-R" w:eastAsia="UD デジタル 教科書体 NK-R" w:hint="eastAsia"/>
                      <w:sz w:val="32"/>
                      <w:szCs w:val="36"/>
                    </w:rPr>
                    <w:t xml:space="preserve">　</w:t>
                  </w:r>
                  <w:r w:rsidRPr="00B1554B">
                    <w:rPr>
                      <w:rFonts w:ascii="UD デジタル 教科書体 NK-R" w:eastAsia="UD デジタル 教科書体 NK-R" w:hint="eastAsia"/>
                      <w:sz w:val="32"/>
                      <w:szCs w:val="36"/>
                    </w:rPr>
                    <w:t xml:space="preserve">　</w:t>
                  </w:r>
                  <w:r w:rsidRPr="00B1554B">
                    <w:rPr>
                      <w:rFonts w:ascii="UD デジタル 教科書体 NK-R" w:eastAsia="UD デジタル 教科書体 NK-R" w:hint="eastAsia"/>
                      <w:b/>
                      <w:bCs/>
                      <w:sz w:val="32"/>
                      <w:szCs w:val="36"/>
                    </w:rPr>
                    <w:t>「会議が楽しくなる!グラフィックファシリテーション講座参加申込」</w:t>
                  </w:r>
                </w:p>
                <w:p w14:paraId="3DCB6F48" w14:textId="259360F2" w:rsidR="00BE073D" w:rsidRPr="00BE073D" w:rsidRDefault="00BE073D">
                  <w:pPr>
                    <w:rPr>
                      <w:rFonts w:ascii="UD デジタル 教科書体 NK-B" w:eastAsia="UD デジタル 教科書体 NK-B"/>
                      <w:sz w:val="24"/>
                      <w:szCs w:val="28"/>
                    </w:rPr>
                  </w:pPr>
                </w:p>
              </w:txbxContent>
            </v:textbox>
          </v:shape>
        </w:pict>
      </w:r>
      <w:r>
        <w:rPr>
          <w:rFonts w:ascii="BIZ UDゴシック" w:eastAsia="BIZ UDゴシック" w:hAnsi="BIZ UDゴシック"/>
          <w:noProof/>
          <w:sz w:val="24"/>
          <w:szCs w:val="24"/>
        </w:rPr>
        <w:pict w14:anchorId="610C1CCB">
          <v:shape id="テキスト ボックス 14" o:spid="_x0000_s1052" type="#_x0000_t202" style="position:absolute;margin-left:-177.75pt;margin-top:89.85pt;width:522pt;height:92.5pt;z-index:2519454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t8HAIAADU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" filled="f" stroked="f" strokeweight=".5pt">
            <v:textbox>
              <w:txbxContent>
                <w:p w14:paraId="7E0BFC94" w14:textId="77777777" w:rsidR="008F7853" w:rsidRPr="00A344C7" w:rsidRDefault="00A344C7" w:rsidP="0092675C">
                  <w:pPr>
                    <w:spacing w:before="240" w:line="320" w:lineRule="exact"/>
                    <w:jc w:val="center"/>
                    <w:rPr>
                      <w:rFonts w:ascii="UD デジタル 教科書体 NK-B" w:eastAsia="UD デジタル 教科書体 NK-B" w:hAnsi="メイリオ"/>
                      <w:color w:val="000000" w:themeColor="text1"/>
                      <w:sz w:val="40"/>
                      <w:szCs w:val="40"/>
                    </w:rPr>
                  </w:pPr>
                  <w:r w:rsidRPr="00A344C7">
                    <w:rPr>
                      <w:rFonts w:ascii="UD デジタル 教科書体 NK-B" w:eastAsia="UD デジタル 教科書体 NK-B" w:hAnsi="メイリオ" w:hint="eastAsia"/>
                      <w:color w:val="000000" w:themeColor="text1"/>
                      <w:sz w:val="40"/>
                      <w:szCs w:val="40"/>
                    </w:rPr>
                    <w:t>会議が楽しくなる！</w:t>
                  </w:r>
                  <w:r w:rsidR="00BE12CA" w:rsidRPr="00A344C7">
                    <w:rPr>
                      <w:rFonts w:ascii="UD デジタル 教科書体 NK-B" w:eastAsia="UD デジタル 教科書体 NK-B" w:hAnsi="メイリオ" w:hint="eastAsia"/>
                      <w:color w:val="000000" w:themeColor="text1"/>
                      <w:sz w:val="40"/>
                      <w:szCs w:val="40"/>
                    </w:rPr>
                    <w:t xml:space="preserve">　　</w:t>
                  </w:r>
                </w:p>
                <w:p w14:paraId="2CE5BA92" w14:textId="77777777" w:rsidR="00BE12CA" w:rsidRDefault="00A344C7" w:rsidP="0092675C">
                  <w:pPr>
                    <w:spacing w:before="240" w:line="320" w:lineRule="exact"/>
                    <w:jc w:val="center"/>
                    <w:rPr>
                      <w:rFonts w:ascii="UD デジタル 教科書体 NK-B" w:eastAsia="UD デジタル 教科書体 NK-B" w:hAnsi="メイリオ"/>
                      <w:color w:val="000000" w:themeColor="text1"/>
                      <w:sz w:val="44"/>
                      <w:szCs w:val="44"/>
                    </w:rPr>
                  </w:pPr>
                  <w:r>
                    <w:rPr>
                      <w:rFonts w:ascii="UD デジタル 教科書体 NK-B" w:eastAsia="UD デジタル 教科書体 NK-B" w:hAnsi="メイリオ" w:hint="eastAsia"/>
                      <w:color w:val="000000" w:themeColor="text1"/>
                      <w:sz w:val="44"/>
                      <w:szCs w:val="44"/>
                    </w:rPr>
                    <w:t>グラフィックファシリテーション</w:t>
                  </w:r>
                  <w:r w:rsidR="00BE12CA">
                    <w:rPr>
                      <w:rFonts w:ascii="UD デジタル 教科書体 NK-B" w:eastAsia="UD デジタル 教科書体 NK-B" w:hAnsi="メイリオ" w:hint="eastAsia"/>
                      <w:color w:val="000000" w:themeColor="text1"/>
                      <w:sz w:val="44"/>
                      <w:szCs w:val="44"/>
                    </w:rPr>
                    <w:t>講座</w:t>
                  </w:r>
                </w:p>
                <w:p w14:paraId="04332FCF" w14:textId="77777777" w:rsidR="0092675C" w:rsidRPr="00A344C7" w:rsidRDefault="0092675C" w:rsidP="00A344C7">
                  <w:pPr>
                    <w:spacing w:before="240" w:line="320" w:lineRule="exact"/>
                    <w:jc w:val="center"/>
                    <w:rPr>
                      <w:rFonts w:ascii="UD デジタル 教科書体 NK-B" w:eastAsia="UD デジタル 教科書体 NK-B" w:hAnsi="メイリオ"/>
                      <w:color w:val="000000" w:themeColor="text1"/>
                      <w:sz w:val="44"/>
                      <w:szCs w:val="44"/>
                    </w:rPr>
                  </w:pPr>
                  <w:r w:rsidRPr="00B11F19">
                    <w:rPr>
                      <w:rFonts w:ascii="UD デジタル 教科書体 NK-B" w:eastAsia="UD デジタル 教科書体 NK-B" w:hAnsi="メイリオ" w:hint="eastAsia"/>
                      <w:color w:val="000000" w:themeColor="text1"/>
                      <w:sz w:val="44"/>
                      <w:szCs w:val="44"/>
                    </w:rPr>
                    <w:t xml:space="preserve"> 参加申込書</w:t>
                  </w:r>
                </w:p>
              </w:txbxContent>
            </v:textbox>
          </v:shape>
        </w:pict>
      </w:r>
      <w:r>
        <w:rPr>
          <w:rFonts w:ascii="BIZ UDゴシック" w:eastAsia="BIZ UDゴシック" w:hAnsi="BIZ UDゴシック"/>
          <w:noProof/>
          <w:sz w:val="24"/>
          <w:szCs w:val="24"/>
        </w:rPr>
        <w:pict w14:anchorId="28B983A5">
          <v:rect id="正方形/長方形 16" o:spid="_x0000_s1057" style="position:absolute;margin-left:-221.55pt;margin-top:92pt;width:617.05pt;height:98.6pt;z-index:-25175296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" fillcolor="#b0dadd" stroked="f" strokeweight="1pt"/>
        </w:pict>
      </w:r>
      <w:r w:rsidR="008F7853">
        <w:rPr>
          <w:rFonts w:ascii="UD デジタル 教科書体 NK-B" w:eastAsia="UD デジタル 教科書体 NK-B" w:hAnsi="BIZ UDPゴシック"/>
          <w:sz w:val="20"/>
          <w:szCs w:val="20"/>
        </w:rPr>
        <w:tab/>
      </w:r>
    </w:p>
    <w:sectPr w:rsidR="00E052CA" w:rsidRPr="00F146E3" w:rsidSect="00E37F11">
      <w:pgSz w:w="11906" w:h="16838"/>
      <w:pgMar w:top="1418"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151C" w14:textId="77777777" w:rsidR="00F5198E" w:rsidRDefault="00F5198E" w:rsidP="00F5198E">
      <w:r>
        <w:separator/>
      </w:r>
    </w:p>
  </w:endnote>
  <w:endnote w:type="continuationSeparator" w:id="0">
    <w:p w14:paraId="733741EA" w14:textId="77777777" w:rsidR="00F5198E" w:rsidRDefault="00F5198E"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19FE" w14:textId="77777777" w:rsidR="00F5198E" w:rsidRDefault="00F5198E" w:rsidP="00F5198E">
      <w:r>
        <w:separator/>
      </w:r>
    </w:p>
  </w:footnote>
  <w:footnote w:type="continuationSeparator" w:id="0">
    <w:p w14:paraId="4403248C" w14:textId="77777777" w:rsidR="00F5198E" w:rsidRDefault="00F5198E" w:rsidP="00F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78.4pt;height:300pt;visibility:visible;mso-wrap-style:square" o:bullet="t">
        <v:imagedata r:id="rId1" o:title=""/>
      </v:shape>
    </w:pict>
  </w:numPicBullet>
  <w:abstractNum w:abstractNumId="0" w15:restartNumberingAfterBreak="0">
    <w:nsid w:val="3BA31A3A"/>
    <w:multiLevelType w:val="hybridMultilevel"/>
    <w:tmpl w:val="FFF05D20"/>
    <w:lvl w:ilvl="0" w:tplc="07EA0B6E">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6247A"/>
    <w:multiLevelType w:val="hybridMultilevel"/>
    <w:tmpl w:val="9760AB7E"/>
    <w:lvl w:ilvl="0" w:tplc="A7D650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47BC"/>
    <w:multiLevelType w:val="hybridMultilevel"/>
    <w:tmpl w:val="684A5136"/>
    <w:lvl w:ilvl="0" w:tplc="B8344E1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943925">
    <w:abstractNumId w:val="0"/>
  </w:num>
  <w:num w:numId="2" w16cid:durableId="1489176648">
    <w:abstractNumId w:val="2"/>
  </w:num>
  <w:num w:numId="3" w16cid:durableId="447046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30E4"/>
    <w:rsid w:val="00002159"/>
    <w:rsid w:val="00005A2B"/>
    <w:rsid w:val="00013B01"/>
    <w:rsid w:val="00024CC3"/>
    <w:rsid w:val="00030A54"/>
    <w:rsid w:val="00033189"/>
    <w:rsid w:val="00034147"/>
    <w:rsid w:val="00034ED7"/>
    <w:rsid w:val="00047FAA"/>
    <w:rsid w:val="0005280A"/>
    <w:rsid w:val="0005769B"/>
    <w:rsid w:val="00063390"/>
    <w:rsid w:val="00063B4E"/>
    <w:rsid w:val="00080E26"/>
    <w:rsid w:val="000A1DA0"/>
    <w:rsid w:val="000A7138"/>
    <w:rsid w:val="000A783E"/>
    <w:rsid w:val="000B1605"/>
    <w:rsid w:val="000C4E5F"/>
    <w:rsid w:val="000C6D84"/>
    <w:rsid w:val="000D7C94"/>
    <w:rsid w:val="000D7F8B"/>
    <w:rsid w:val="000E650E"/>
    <w:rsid w:val="000F1D7F"/>
    <w:rsid w:val="001037AE"/>
    <w:rsid w:val="001111F0"/>
    <w:rsid w:val="001128EF"/>
    <w:rsid w:val="001167DB"/>
    <w:rsid w:val="0012160B"/>
    <w:rsid w:val="00123F21"/>
    <w:rsid w:val="00132174"/>
    <w:rsid w:val="001519BE"/>
    <w:rsid w:val="00151F97"/>
    <w:rsid w:val="0015209C"/>
    <w:rsid w:val="00154041"/>
    <w:rsid w:val="00174CB1"/>
    <w:rsid w:val="00182579"/>
    <w:rsid w:val="00186ECB"/>
    <w:rsid w:val="00190F38"/>
    <w:rsid w:val="0019253F"/>
    <w:rsid w:val="00193C51"/>
    <w:rsid w:val="001A0C18"/>
    <w:rsid w:val="001A58A8"/>
    <w:rsid w:val="001C09A2"/>
    <w:rsid w:val="001C5419"/>
    <w:rsid w:val="001C75AD"/>
    <w:rsid w:val="001C7679"/>
    <w:rsid w:val="001D14EE"/>
    <w:rsid w:val="001D53AF"/>
    <w:rsid w:val="001D7D9F"/>
    <w:rsid w:val="001E01BF"/>
    <w:rsid w:val="001F6294"/>
    <w:rsid w:val="002005A1"/>
    <w:rsid w:val="002014E6"/>
    <w:rsid w:val="00203D66"/>
    <w:rsid w:val="00204560"/>
    <w:rsid w:val="00211040"/>
    <w:rsid w:val="00212184"/>
    <w:rsid w:val="002163C7"/>
    <w:rsid w:val="00231454"/>
    <w:rsid w:val="0023264A"/>
    <w:rsid w:val="0023408B"/>
    <w:rsid w:val="00234F15"/>
    <w:rsid w:val="00246981"/>
    <w:rsid w:val="00251D4D"/>
    <w:rsid w:val="00252F1B"/>
    <w:rsid w:val="00264FDC"/>
    <w:rsid w:val="00281F18"/>
    <w:rsid w:val="00286450"/>
    <w:rsid w:val="0029517A"/>
    <w:rsid w:val="002A5B58"/>
    <w:rsid w:val="002B11E7"/>
    <w:rsid w:val="002B70AE"/>
    <w:rsid w:val="002B74B9"/>
    <w:rsid w:val="002C3D00"/>
    <w:rsid w:val="002E22E6"/>
    <w:rsid w:val="002F1A64"/>
    <w:rsid w:val="003009A9"/>
    <w:rsid w:val="00300B3B"/>
    <w:rsid w:val="003023E2"/>
    <w:rsid w:val="00303164"/>
    <w:rsid w:val="00311CE6"/>
    <w:rsid w:val="00311EBC"/>
    <w:rsid w:val="00317E8B"/>
    <w:rsid w:val="003201A0"/>
    <w:rsid w:val="0032060C"/>
    <w:rsid w:val="00341BD7"/>
    <w:rsid w:val="00343D8A"/>
    <w:rsid w:val="00345503"/>
    <w:rsid w:val="00347AE6"/>
    <w:rsid w:val="00350048"/>
    <w:rsid w:val="00350A5B"/>
    <w:rsid w:val="00352F31"/>
    <w:rsid w:val="003566F2"/>
    <w:rsid w:val="00364BCC"/>
    <w:rsid w:val="00371E47"/>
    <w:rsid w:val="00373A9E"/>
    <w:rsid w:val="0037500B"/>
    <w:rsid w:val="003842A5"/>
    <w:rsid w:val="00395267"/>
    <w:rsid w:val="00397896"/>
    <w:rsid w:val="003A1275"/>
    <w:rsid w:val="003A2BB6"/>
    <w:rsid w:val="003A2E69"/>
    <w:rsid w:val="003A38C8"/>
    <w:rsid w:val="003A7DA7"/>
    <w:rsid w:val="003B0FB7"/>
    <w:rsid w:val="003B342A"/>
    <w:rsid w:val="003C5D00"/>
    <w:rsid w:val="003E36D7"/>
    <w:rsid w:val="003E6D9E"/>
    <w:rsid w:val="003E7435"/>
    <w:rsid w:val="003F6E90"/>
    <w:rsid w:val="00405029"/>
    <w:rsid w:val="00411BA6"/>
    <w:rsid w:val="00421BC3"/>
    <w:rsid w:val="004230E4"/>
    <w:rsid w:val="00424BB5"/>
    <w:rsid w:val="00425824"/>
    <w:rsid w:val="00425BB1"/>
    <w:rsid w:val="00431EB2"/>
    <w:rsid w:val="00433F75"/>
    <w:rsid w:val="004364B1"/>
    <w:rsid w:val="00442AAC"/>
    <w:rsid w:val="00443535"/>
    <w:rsid w:val="004444D8"/>
    <w:rsid w:val="00447B25"/>
    <w:rsid w:val="00463F9C"/>
    <w:rsid w:val="004668D7"/>
    <w:rsid w:val="0047030D"/>
    <w:rsid w:val="0048210E"/>
    <w:rsid w:val="00483058"/>
    <w:rsid w:val="00487720"/>
    <w:rsid w:val="00490A25"/>
    <w:rsid w:val="00494024"/>
    <w:rsid w:val="00495A99"/>
    <w:rsid w:val="004C533C"/>
    <w:rsid w:val="004D62ED"/>
    <w:rsid w:val="004F6466"/>
    <w:rsid w:val="004F72D8"/>
    <w:rsid w:val="00515D39"/>
    <w:rsid w:val="00520E80"/>
    <w:rsid w:val="005227C6"/>
    <w:rsid w:val="0052733B"/>
    <w:rsid w:val="00527E85"/>
    <w:rsid w:val="00530F47"/>
    <w:rsid w:val="0053796A"/>
    <w:rsid w:val="00542D73"/>
    <w:rsid w:val="00547188"/>
    <w:rsid w:val="00557A44"/>
    <w:rsid w:val="00562570"/>
    <w:rsid w:val="00562944"/>
    <w:rsid w:val="00562C29"/>
    <w:rsid w:val="00571F4B"/>
    <w:rsid w:val="0057758E"/>
    <w:rsid w:val="00580559"/>
    <w:rsid w:val="00587D31"/>
    <w:rsid w:val="00597304"/>
    <w:rsid w:val="005A1E19"/>
    <w:rsid w:val="005A45C4"/>
    <w:rsid w:val="005A588B"/>
    <w:rsid w:val="005A5FCD"/>
    <w:rsid w:val="005A7A67"/>
    <w:rsid w:val="005B05F1"/>
    <w:rsid w:val="005B1E8C"/>
    <w:rsid w:val="005B7098"/>
    <w:rsid w:val="005C6881"/>
    <w:rsid w:val="005C7DB4"/>
    <w:rsid w:val="005D450E"/>
    <w:rsid w:val="005E1A2C"/>
    <w:rsid w:val="005E3216"/>
    <w:rsid w:val="005E3F1D"/>
    <w:rsid w:val="006012EA"/>
    <w:rsid w:val="00601C4E"/>
    <w:rsid w:val="0062778A"/>
    <w:rsid w:val="006322DB"/>
    <w:rsid w:val="006406CB"/>
    <w:rsid w:val="00641B3E"/>
    <w:rsid w:val="00651573"/>
    <w:rsid w:val="00654A2D"/>
    <w:rsid w:val="00655826"/>
    <w:rsid w:val="00656ED7"/>
    <w:rsid w:val="00657C42"/>
    <w:rsid w:val="0066206A"/>
    <w:rsid w:val="00670CA4"/>
    <w:rsid w:val="0069459A"/>
    <w:rsid w:val="006953F9"/>
    <w:rsid w:val="00697AA6"/>
    <w:rsid w:val="006A2866"/>
    <w:rsid w:val="006A61B3"/>
    <w:rsid w:val="006A7016"/>
    <w:rsid w:val="006B6F22"/>
    <w:rsid w:val="006C2166"/>
    <w:rsid w:val="006C52A4"/>
    <w:rsid w:val="006D0CF0"/>
    <w:rsid w:val="006F61E6"/>
    <w:rsid w:val="00702697"/>
    <w:rsid w:val="00703F3F"/>
    <w:rsid w:val="00705008"/>
    <w:rsid w:val="007151C8"/>
    <w:rsid w:val="00735407"/>
    <w:rsid w:val="00744A2F"/>
    <w:rsid w:val="00745CB9"/>
    <w:rsid w:val="00763FFA"/>
    <w:rsid w:val="007753A0"/>
    <w:rsid w:val="0077636D"/>
    <w:rsid w:val="00782C82"/>
    <w:rsid w:val="00791278"/>
    <w:rsid w:val="007A2D30"/>
    <w:rsid w:val="007A4139"/>
    <w:rsid w:val="007B0E18"/>
    <w:rsid w:val="007B59B7"/>
    <w:rsid w:val="007C176F"/>
    <w:rsid w:val="007C1A1A"/>
    <w:rsid w:val="007C7BF8"/>
    <w:rsid w:val="007D74D9"/>
    <w:rsid w:val="007D792C"/>
    <w:rsid w:val="007E10B9"/>
    <w:rsid w:val="007E3BEE"/>
    <w:rsid w:val="007F25CE"/>
    <w:rsid w:val="007F393C"/>
    <w:rsid w:val="007F76C3"/>
    <w:rsid w:val="00800409"/>
    <w:rsid w:val="008012BD"/>
    <w:rsid w:val="00817819"/>
    <w:rsid w:val="00830D59"/>
    <w:rsid w:val="0083292A"/>
    <w:rsid w:val="0083765B"/>
    <w:rsid w:val="00842C08"/>
    <w:rsid w:val="00856923"/>
    <w:rsid w:val="008665E2"/>
    <w:rsid w:val="0087412A"/>
    <w:rsid w:val="00887480"/>
    <w:rsid w:val="008A22C4"/>
    <w:rsid w:val="008A43DB"/>
    <w:rsid w:val="008B5691"/>
    <w:rsid w:val="008B7F8B"/>
    <w:rsid w:val="008C1143"/>
    <w:rsid w:val="008D5DEA"/>
    <w:rsid w:val="008D7CD4"/>
    <w:rsid w:val="008E12B0"/>
    <w:rsid w:val="008E1C80"/>
    <w:rsid w:val="008E26A2"/>
    <w:rsid w:val="008E646B"/>
    <w:rsid w:val="008E6711"/>
    <w:rsid w:val="008E70C0"/>
    <w:rsid w:val="008F221E"/>
    <w:rsid w:val="008F4EBA"/>
    <w:rsid w:val="008F7853"/>
    <w:rsid w:val="008F7CC0"/>
    <w:rsid w:val="00902C81"/>
    <w:rsid w:val="0090701F"/>
    <w:rsid w:val="00912C2E"/>
    <w:rsid w:val="00915056"/>
    <w:rsid w:val="00915F72"/>
    <w:rsid w:val="00916B04"/>
    <w:rsid w:val="00925E20"/>
    <w:rsid w:val="0092675C"/>
    <w:rsid w:val="00932214"/>
    <w:rsid w:val="00932709"/>
    <w:rsid w:val="00933465"/>
    <w:rsid w:val="0093532B"/>
    <w:rsid w:val="00936F13"/>
    <w:rsid w:val="00942D61"/>
    <w:rsid w:val="00944458"/>
    <w:rsid w:val="00967869"/>
    <w:rsid w:val="00971110"/>
    <w:rsid w:val="0097311B"/>
    <w:rsid w:val="00974498"/>
    <w:rsid w:val="009826F1"/>
    <w:rsid w:val="00982FFC"/>
    <w:rsid w:val="0099015E"/>
    <w:rsid w:val="0099767D"/>
    <w:rsid w:val="009B030E"/>
    <w:rsid w:val="009B03DC"/>
    <w:rsid w:val="009B0C39"/>
    <w:rsid w:val="009B2731"/>
    <w:rsid w:val="009C0C28"/>
    <w:rsid w:val="009C1213"/>
    <w:rsid w:val="009C7918"/>
    <w:rsid w:val="009D2994"/>
    <w:rsid w:val="009D5426"/>
    <w:rsid w:val="009E3C45"/>
    <w:rsid w:val="009E507E"/>
    <w:rsid w:val="009F2440"/>
    <w:rsid w:val="009F78A0"/>
    <w:rsid w:val="00A003C1"/>
    <w:rsid w:val="00A0141C"/>
    <w:rsid w:val="00A14441"/>
    <w:rsid w:val="00A25A50"/>
    <w:rsid w:val="00A26A1B"/>
    <w:rsid w:val="00A313FD"/>
    <w:rsid w:val="00A33B59"/>
    <w:rsid w:val="00A344C7"/>
    <w:rsid w:val="00A34B14"/>
    <w:rsid w:val="00A3562A"/>
    <w:rsid w:val="00A401E3"/>
    <w:rsid w:val="00A423B2"/>
    <w:rsid w:val="00A508A2"/>
    <w:rsid w:val="00A5661E"/>
    <w:rsid w:val="00A62A18"/>
    <w:rsid w:val="00A679F8"/>
    <w:rsid w:val="00A91F91"/>
    <w:rsid w:val="00AA3A4C"/>
    <w:rsid w:val="00AA7D1B"/>
    <w:rsid w:val="00AB177F"/>
    <w:rsid w:val="00AB36CC"/>
    <w:rsid w:val="00AB75A9"/>
    <w:rsid w:val="00AC484D"/>
    <w:rsid w:val="00AC5B58"/>
    <w:rsid w:val="00AC5C49"/>
    <w:rsid w:val="00AE3DF0"/>
    <w:rsid w:val="00AF0A76"/>
    <w:rsid w:val="00AF5904"/>
    <w:rsid w:val="00B0646E"/>
    <w:rsid w:val="00B10B0B"/>
    <w:rsid w:val="00B10BB7"/>
    <w:rsid w:val="00B11F19"/>
    <w:rsid w:val="00B12B19"/>
    <w:rsid w:val="00B1554B"/>
    <w:rsid w:val="00B15E8B"/>
    <w:rsid w:val="00B2586A"/>
    <w:rsid w:val="00B33130"/>
    <w:rsid w:val="00B34659"/>
    <w:rsid w:val="00B36048"/>
    <w:rsid w:val="00B42F23"/>
    <w:rsid w:val="00B47389"/>
    <w:rsid w:val="00B52695"/>
    <w:rsid w:val="00B5487E"/>
    <w:rsid w:val="00B5524A"/>
    <w:rsid w:val="00B676A4"/>
    <w:rsid w:val="00B75EEF"/>
    <w:rsid w:val="00B82391"/>
    <w:rsid w:val="00B82DDD"/>
    <w:rsid w:val="00B95796"/>
    <w:rsid w:val="00BA05A3"/>
    <w:rsid w:val="00BA1B3B"/>
    <w:rsid w:val="00BA373D"/>
    <w:rsid w:val="00BB2857"/>
    <w:rsid w:val="00BB2CE6"/>
    <w:rsid w:val="00BB3BB4"/>
    <w:rsid w:val="00BB58FC"/>
    <w:rsid w:val="00BB67CC"/>
    <w:rsid w:val="00BC2FBB"/>
    <w:rsid w:val="00BD6B9A"/>
    <w:rsid w:val="00BE049B"/>
    <w:rsid w:val="00BE073D"/>
    <w:rsid w:val="00BE12CA"/>
    <w:rsid w:val="00BE155E"/>
    <w:rsid w:val="00BE3935"/>
    <w:rsid w:val="00BE5E22"/>
    <w:rsid w:val="00BF2538"/>
    <w:rsid w:val="00BF41AD"/>
    <w:rsid w:val="00BF61C6"/>
    <w:rsid w:val="00C079B8"/>
    <w:rsid w:val="00C132E5"/>
    <w:rsid w:val="00C17A62"/>
    <w:rsid w:val="00C2008C"/>
    <w:rsid w:val="00C225EA"/>
    <w:rsid w:val="00C24F04"/>
    <w:rsid w:val="00C2746C"/>
    <w:rsid w:val="00C34B97"/>
    <w:rsid w:val="00C40CD2"/>
    <w:rsid w:val="00C41F1C"/>
    <w:rsid w:val="00C51836"/>
    <w:rsid w:val="00C53824"/>
    <w:rsid w:val="00C56D14"/>
    <w:rsid w:val="00C60AE7"/>
    <w:rsid w:val="00C70DBD"/>
    <w:rsid w:val="00C9493E"/>
    <w:rsid w:val="00C973E2"/>
    <w:rsid w:val="00CA092A"/>
    <w:rsid w:val="00CA099C"/>
    <w:rsid w:val="00CA0A0C"/>
    <w:rsid w:val="00CA3B27"/>
    <w:rsid w:val="00CA4666"/>
    <w:rsid w:val="00CA7A3F"/>
    <w:rsid w:val="00CB03C0"/>
    <w:rsid w:val="00CB7BCD"/>
    <w:rsid w:val="00CB7E2D"/>
    <w:rsid w:val="00CC624A"/>
    <w:rsid w:val="00CD23A7"/>
    <w:rsid w:val="00CD4871"/>
    <w:rsid w:val="00D01AAB"/>
    <w:rsid w:val="00D03E0D"/>
    <w:rsid w:val="00D05F0F"/>
    <w:rsid w:val="00D0770F"/>
    <w:rsid w:val="00D1307E"/>
    <w:rsid w:val="00D16CC2"/>
    <w:rsid w:val="00D17792"/>
    <w:rsid w:val="00D22E75"/>
    <w:rsid w:val="00D24093"/>
    <w:rsid w:val="00D41EFF"/>
    <w:rsid w:val="00D45FB0"/>
    <w:rsid w:val="00D530AD"/>
    <w:rsid w:val="00D83B5C"/>
    <w:rsid w:val="00D84A8B"/>
    <w:rsid w:val="00D84AC4"/>
    <w:rsid w:val="00D873AF"/>
    <w:rsid w:val="00D9131E"/>
    <w:rsid w:val="00DA24FF"/>
    <w:rsid w:val="00DB79A8"/>
    <w:rsid w:val="00DC551F"/>
    <w:rsid w:val="00DC560E"/>
    <w:rsid w:val="00DD149E"/>
    <w:rsid w:val="00DF3BF5"/>
    <w:rsid w:val="00DF5AA5"/>
    <w:rsid w:val="00DF686C"/>
    <w:rsid w:val="00E03DDD"/>
    <w:rsid w:val="00E052CA"/>
    <w:rsid w:val="00E05797"/>
    <w:rsid w:val="00E15777"/>
    <w:rsid w:val="00E26131"/>
    <w:rsid w:val="00E339D7"/>
    <w:rsid w:val="00E343A2"/>
    <w:rsid w:val="00E37F11"/>
    <w:rsid w:val="00E45870"/>
    <w:rsid w:val="00E515C3"/>
    <w:rsid w:val="00E66687"/>
    <w:rsid w:val="00E75F47"/>
    <w:rsid w:val="00E77C87"/>
    <w:rsid w:val="00EA23B6"/>
    <w:rsid w:val="00EA434A"/>
    <w:rsid w:val="00EC3E4E"/>
    <w:rsid w:val="00ED3D52"/>
    <w:rsid w:val="00EE79C2"/>
    <w:rsid w:val="00F04B5D"/>
    <w:rsid w:val="00F04F7E"/>
    <w:rsid w:val="00F07A56"/>
    <w:rsid w:val="00F13FD7"/>
    <w:rsid w:val="00F146E3"/>
    <w:rsid w:val="00F16452"/>
    <w:rsid w:val="00F2409A"/>
    <w:rsid w:val="00F24A0E"/>
    <w:rsid w:val="00F30191"/>
    <w:rsid w:val="00F40279"/>
    <w:rsid w:val="00F5198E"/>
    <w:rsid w:val="00F52474"/>
    <w:rsid w:val="00F56FF8"/>
    <w:rsid w:val="00F63E13"/>
    <w:rsid w:val="00F72B55"/>
    <w:rsid w:val="00F74139"/>
    <w:rsid w:val="00F74AA5"/>
    <w:rsid w:val="00F77C15"/>
    <w:rsid w:val="00F8417F"/>
    <w:rsid w:val="00F84A23"/>
    <w:rsid w:val="00F85379"/>
    <w:rsid w:val="00F90DF9"/>
    <w:rsid w:val="00F93D89"/>
    <w:rsid w:val="00FA0E24"/>
    <w:rsid w:val="00FB216D"/>
    <w:rsid w:val="00FC0734"/>
    <w:rsid w:val="00FC0CA7"/>
    <w:rsid w:val="00FC6A73"/>
    <w:rsid w:val="00FC78CC"/>
    <w:rsid w:val="00FE3442"/>
    <w:rsid w:val="00FE52BE"/>
    <w:rsid w:val="00FE5B4B"/>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4AFE2E38"/>
  <w15:docId w15:val="{575BA18A-D020-404C-97D6-2AFB843E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7F11"/>
    <w:rPr>
      <w:color w:val="0563C1" w:themeColor="hyperlink"/>
      <w:u w:val="single"/>
    </w:rPr>
  </w:style>
  <w:style w:type="paragraph" w:styleId="a5">
    <w:name w:val="header"/>
    <w:basedOn w:val="a"/>
    <w:link w:val="a6"/>
    <w:uiPriority w:val="99"/>
    <w:unhideWhenUsed/>
    <w:rsid w:val="00F5198E"/>
    <w:pPr>
      <w:tabs>
        <w:tab w:val="center" w:pos="4252"/>
        <w:tab w:val="right" w:pos="8504"/>
      </w:tabs>
      <w:snapToGrid w:val="0"/>
    </w:pPr>
  </w:style>
  <w:style w:type="character" w:customStyle="1" w:styleId="a6">
    <w:name w:val="ヘッダー (文字)"/>
    <w:basedOn w:val="a0"/>
    <w:link w:val="a5"/>
    <w:uiPriority w:val="99"/>
    <w:rsid w:val="00F5198E"/>
  </w:style>
  <w:style w:type="paragraph" w:styleId="a7">
    <w:name w:val="footer"/>
    <w:basedOn w:val="a"/>
    <w:link w:val="a8"/>
    <w:uiPriority w:val="99"/>
    <w:unhideWhenUsed/>
    <w:rsid w:val="00F5198E"/>
    <w:pPr>
      <w:tabs>
        <w:tab w:val="center" w:pos="4252"/>
        <w:tab w:val="right" w:pos="8504"/>
      </w:tabs>
      <w:snapToGrid w:val="0"/>
    </w:pPr>
  </w:style>
  <w:style w:type="character" w:customStyle="1" w:styleId="a8">
    <w:name w:val="フッター (文字)"/>
    <w:basedOn w:val="a0"/>
    <w:link w:val="a7"/>
    <w:uiPriority w:val="99"/>
    <w:rsid w:val="00F5198E"/>
  </w:style>
  <w:style w:type="paragraph" w:styleId="a9">
    <w:name w:val="List Paragraph"/>
    <w:basedOn w:val="a"/>
    <w:uiPriority w:val="34"/>
    <w:qFormat/>
    <w:rsid w:val="005227C6"/>
    <w:pPr>
      <w:ind w:leftChars="400" w:left="840"/>
    </w:pPr>
  </w:style>
  <w:style w:type="character" w:styleId="aa">
    <w:name w:val="annotation reference"/>
    <w:basedOn w:val="a0"/>
    <w:uiPriority w:val="99"/>
    <w:semiHidden/>
    <w:unhideWhenUsed/>
    <w:rsid w:val="00C56D14"/>
    <w:rPr>
      <w:sz w:val="18"/>
      <w:szCs w:val="18"/>
    </w:rPr>
  </w:style>
  <w:style w:type="paragraph" w:styleId="ab">
    <w:name w:val="annotation text"/>
    <w:basedOn w:val="a"/>
    <w:link w:val="ac"/>
    <w:uiPriority w:val="99"/>
    <w:semiHidden/>
    <w:unhideWhenUsed/>
    <w:rsid w:val="00C56D14"/>
    <w:pPr>
      <w:jc w:val="left"/>
    </w:pPr>
  </w:style>
  <w:style w:type="character" w:customStyle="1" w:styleId="ac">
    <w:name w:val="コメント文字列 (文字)"/>
    <w:basedOn w:val="a0"/>
    <w:link w:val="ab"/>
    <w:uiPriority w:val="99"/>
    <w:semiHidden/>
    <w:rsid w:val="00C56D14"/>
  </w:style>
  <w:style w:type="paragraph" w:styleId="ad">
    <w:name w:val="annotation subject"/>
    <w:basedOn w:val="ab"/>
    <w:next w:val="ab"/>
    <w:link w:val="ae"/>
    <w:uiPriority w:val="99"/>
    <w:semiHidden/>
    <w:unhideWhenUsed/>
    <w:rsid w:val="00C56D14"/>
    <w:rPr>
      <w:b/>
      <w:bCs/>
    </w:rPr>
  </w:style>
  <w:style w:type="character" w:customStyle="1" w:styleId="ae">
    <w:name w:val="コメント内容 (文字)"/>
    <w:basedOn w:val="ac"/>
    <w:link w:val="ad"/>
    <w:uiPriority w:val="99"/>
    <w:semiHidden/>
    <w:rsid w:val="00C56D14"/>
    <w:rPr>
      <w:b/>
      <w:bCs/>
    </w:rPr>
  </w:style>
  <w:style w:type="paragraph" w:styleId="af">
    <w:name w:val="Balloon Text"/>
    <w:basedOn w:val="a"/>
    <w:link w:val="af0"/>
    <w:uiPriority w:val="99"/>
    <w:semiHidden/>
    <w:unhideWhenUsed/>
    <w:rsid w:val="00C56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6D14"/>
    <w:rPr>
      <w:rFonts w:asciiTheme="majorHAnsi" w:eastAsiaTheme="majorEastAsia" w:hAnsiTheme="majorHAnsi" w:cstheme="majorBidi"/>
      <w:sz w:val="18"/>
      <w:szCs w:val="18"/>
    </w:rPr>
  </w:style>
  <w:style w:type="paragraph" w:customStyle="1" w:styleId="p1">
    <w:name w:val="p1"/>
    <w:basedOn w:val="a"/>
    <w:rsid w:val="00151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51F97"/>
  </w:style>
  <w:style w:type="character" w:styleId="af1">
    <w:name w:val="Unresolved Mention"/>
    <w:basedOn w:val="a0"/>
    <w:uiPriority w:val="99"/>
    <w:semiHidden/>
    <w:unhideWhenUsed/>
    <w:rsid w:val="00BE0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914">
      <w:bodyDiv w:val="1"/>
      <w:marLeft w:val="0"/>
      <w:marRight w:val="0"/>
      <w:marTop w:val="0"/>
      <w:marBottom w:val="0"/>
      <w:divBdr>
        <w:top w:val="none" w:sz="0" w:space="0" w:color="auto"/>
        <w:left w:val="none" w:sz="0" w:space="0" w:color="auto"/>
        <w:bottom w:val="none" w:sz="0" w:space="0" w:color="auto"/>
        <w:right w:val="none" w:sz="0" w:space="0" w:color="auto"/>
      </w:divBdr>
    </w:div>
    <w:div w:id="20387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B810-541A-419B-9D2A-243B11B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4</cp:revision>
  <cp:lastPrinted>2022-11-08T00:28:00Z</cp:lastPrinted>
  <dcterms:created xsi:type="dcterms:W3CDTF">2022-11-08T00:27:00Z</dcterms:created>
  <dcterms:modified xsi:type="dcterms:W3CDTF">2022-11-10T01:26:00Z</dcterms:modified>
</cp:coreProperties>
</file>